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4532" w14:textId="77777777" w:rsidR="00D77C8A" w:rsidRDefault="00D77C8A" w:rsidP="00D77C8A">
      <w:pPr>
        <w:pStyle w:val="Title"/>
        <w:widowControl w:val="0"/>
      </w:pPr>
      <w:r>
        <w:t>I’ll Just Take My Chances</w:t>
      </w:r>
    </w:p>
    <w:p w14:paraId="74684DBA" w14:textId="77777777" w:rsidR="00D77C8A" w:rsidRDefault="00D77C8A" w:rsidP="00D77C8A">
      <w:pPr>
        <w:pStyle w:val="Scripture"/>
        <w:widowControl w:val="0"/>
      </w:pPr>
      <w:r>
        <w:t>Romans 7:14-25</w:t>
      </w:r>
    </w:p>
    <w:p w14:paraId="607ACC1C" w14:textId="77777777" w:rsidR="00D77C8A" w:rsidRDefault="00D77C8A" w:rsidP="00D77C8A">
      <w:pPr>
        <w:pStyle w:val="Text"/>
        <w:widowControl w:val="0"/>
        <w:rPr>
          <w:spacing w:val="-4"/>
        </w:rPr>
      </w:pPr>
      <w:r>
        <w:rPr>
          <w:spacing w:val="-4"/>
        </w:rPr>
        <w:t>Intro:</w:t>
      </w:r>
    </w:p>
    <w:p w14:paraId="61F536FF" w14:textId="77777777" w:rsidR="00D77C8A" w:rsidRDefault="00D77C8A" w:rsidP="00D77C8A">
      <w:pPr>
        <w:pStyle w:val="Text"/>
        <w:widowControl w:val="0"/>
        <w:rPr>
          <w:spacing w:val="-1"/>
        </w:rPr>
      </w:pPr>
      <w:r>
        <w:rPr>
          <w:spacing w:val="-1"/>
        </w:rPr>
        <w:t>1.  Death is simply a transition into another life.</w:t>
      </w:r>
    </w:p>
    <w:p w14:paraId="174BB2E6" w14:textId="77777777" w:rsidR="00D77C8A" w:rsidRDefault="00D77C8A" w:rsidP="00D77C8A">
      <w:pPr>
        <w:pStyle w:val="Text"/>
        <w:widowControl w:val="0"/>
        <w:rPr>
          <w:spacing w:val="-1"/>
        </w:rPr>
      </w:pPr>
      <w:r>
        <w:rPr>
          <w:spacing w:val="-1"/>
        </w:rPr>
        <w:t>2.  The Bible says you will live forever either in heaven or in hell.</w:t>
      </w:r>
    </w:p>
    <w:p w14:paraId="4E1AE85D" w14:textId="77777777" w:rsidR="00D77C8A" w:rsidRDefault="00D77C8A" w:rsidP="00D77C8A">
      <w:pPr>
        <w:pStyle w:val="Text"/>
        <w:widowControl w:val="0"/>
      </w:pPr>
      <w:r>
        <w:t>3.  Nearly everyone wants to go to heaven, of course, but are not sure how to make that happen.</w:t>
      </w:r>
    </w:p>
    <w:p w14:paraId="79510435" w14:textId="77777777" w:rsidR="00D77C8A" w:rsidRDefault="00D77C8A" w:rsidP="00D77C8A">
      <w:pPr>
        <w:pStyle w:val="Text"/>
        <w:widowControl w:val="0"/>
      </w:pPr>
      <w:r>
        <w:t xml:space="preserve">4. The Bible points out to us 2 possible ways &amp; divides our Bibles into 2 sections, the Old </w:t>
      </w:r>
      <w:r w:rsidR="009D2880">
        <w:tab/>
      </w:r>
      <w:r>
        <w:t>Testament &amp; the New Testament, to point out those ways.</w:t>
      </w:r>
    </w:p>
    <w:p w14:paraId="341B6FF2" w14:textId="77777777" w:rsidR="00D77C8A" w:rsidRDefault="00D77C8A" w:rsidP="00D77C8A">
      <w:pPr>
        <w:pStyle w:val="Text"/>
        <w:widowControl w:val="0"/>
      </w:pPr>
      <w:r>
        <w:t> </w:t>
      </w:r>
    </w:p>
    <w:p w14:paraId="1BA27926" w14:textId="77777777" w:rsidR="00D77C8A" w:rsidRDefault="00D77C8A" w:rsidP="00D77C8A">
      <w:pPr>
        <w:pStyle w:val="Heading"/>
        <w:widowControl w:val="0"/>
      </w:pPr>
      <w:r>
        <w:rPr>
          <w:lang w:val="el-GR"/>
        </w:rPr>
        <w:t>Ι</w:t>
      </w:r>
      <w:r w:rsidRPr="00910233">
        <w:t xml:space="preserve">. </w:t>
      </w:r>
      <w:r>
        <w:t>The Old Testament</w:t>
      </w:r>
      <w:r w:rsidR="00A664A9">
        <w:t xml:space="preserve"> Way</w:t>
      </w:r>
    </w:p>
    <w:p w14:paraId="430E5F4D" w14:textId="77777777" w:rsidR="00D77C8A" w:rsidRDefault="00D77C8A" w:rsidP="00D77C8A">
      <w:pPr>
        <w:pStyle w:val="Text"/>
        <w:widowControl w:val="0"/>
        <w:rPr>
          <w:spacing w:val="1"/>
        </w:rPr>
      </w:pPr>
      <w:r>
        <w:rPr>
          <w:spacing w:val="1"/>
          <w:lang w:val="el-GR"/>
        </w:rPr>
        <w:t>Α</w:t>
      </w:r>
      <w:r w:rsidRPr="00910233">
        <w:rPr>
          <w:spacing w:val="1"/>
        </w:rPr>
        <w:t xml:space="preserve">. </w:t>
      </w:r>
      <w:r>
        <w:rPr>
          <w:spacing w:val="1"/>
        </w:rPr>
        <w:t>How most people think about getting to heaven.</w:t>
      </w:r>
    </w:p>
    <w:p w14:paraId="196AE52A" w14:textId="77777777" w:rsidR="00D77C8A" w:rsidRDefault="00D77C8A" w:rsidP="00D77C8A">
      <w:pPr>
        <w:pStyle w:val="Text"/>
        <w:widowControl w:val="0"/>
      </w:pPr>
      <w:r>
        <w:tab/>
        <w:t>1.  People are divided into two categories: good guys &amp; bad guys.</w:t>
      </w:r>
    </w:p>
    <w:p w14:paraId="34E64E15" w14:textId="77777777" w:rsidR="00D77C8A" w:rsidRDefault="00D77C8A" w:rsidP="00D77C8A">
      <w:pPr>
        <w:pStyle w:val="Text"/>
        <w:widowControl w:val="0"/>
      </w:pPr>
      <w:r>
        <w:tab/>
        <w:t>2.  Good guys go to heaven, bad guys go to hell.</w:t>
      </w:r>
    </w:p>
    <w:p w14:paraId="024E3C99" w14:textId="77777777" w:rsidR="00D77C8A" w:rsidRDefault="00D77C8A" w:rsidP="00D77C8A">
      <w:pPr>
        <w:pStyle w:val="Text"/>
        <w:widowControl w:val="0"/>
      </w:pPr>
      <w:r>
        <w:tab/>
        <w:t>3.  Since God is a God of love most people will probably get in.</w:t>
      </w:r>
    </w:p>
    <w:p w14:paraId="0E775935" w14:textId="77777777" w:rsidR="00D77C8A" w:rsidRDefault="00D77C8A" w:rsidP="00D77C8A">
      <w:pPr>
        <w:pStyle w:val="Text"/>
        <w:widowControl w:val="0"/>
      </w:pPr>
      <w:r>
        <w:t xml:space="preserve">B. What's the standard that determines which category you fit? Where's the line where when you </w:t>
      </w:r>
      <w:r w:rsidR="009D2880">
        <w:tab/>
      </w:r>
      <w:r>
        <w:t>step over it you're a bad guy?</w:t>
      </w:r>
    </w:p>
    <w:p w14:paraId="13A5EC66" w14:textId="77777777" w:rsidR="00D77C8A" w:rsidRDefault="00D77C8A" w:rsidP="00D77C8A">
      <w:pPr>
        <w:pStyle w:val="Text"/>
        <w:widowControl w:val="0"/>
      </w:pPr>
      <w:r>
        <w:tab/>
        <w:t xml:space="preserve">1.  Well, it's kind of a relative thing - basically if you're not a criminal &amp; treat other people </w:t>
      </w:r>
      <w:r w:rsidR="009D2880">
        <w:tab/>
      </w:r>
      <w:r w:rsidR="009D2880">
        <w:tab/>
      </w:r>
      <w:r w:rsidR="009D2880">
        <w:tab/>
      </w:r>
      <w:r>
        <w:t>reasonably well, you're a good guy.</w:t>
      </w:r>
    </w:p>
    <w:p w14:paraId="5F6ABAA0" w14:textId="77777777" w:rsidR="00D77C8A" w:rsidRDefault="00D77C8A" w:rsidP="00D77C8A">
      <w:pPr>
        <w:pStyle w:val="Text"/>
        <w:widowControl w:val="0"/>
      </w:pPr>
      <w:r>
        <w:tab/>
        <w:t xml:space="preserve">2.  Hell is reserved for the real sick 'os who mow people down in high schools &amp; burn down </w:t>
      </w:r>
      <w:r w:rsidR="009D2880">
        <w:tab/>
      </w:r>
      <w:r w:rsidR="009D2880">
        <w:tab/>
      </w:r>
      <w:r w:rsidR="009D2880">
        <w:tab/>
      </w:r>
      <w:r>
        <w:t>homes &amp; chase folks out of their country.</w:t>
      </w:r>
    </w:p>
    <w:p w14:paraId="1C868776" w14:textId="77777777" w:rsidR="00D77C8A" w:rsidRDefault="00D77C8A" w:rsidP="00D77C8A">
      <w:pPr>
        <w:pStyle w:val="Text"/>
        <w:widowControl w:val="0"/>
      </w:pPr>
      <w:r>
        <w:tab/>
        <w:t xml:space="preserve">3.  But who set those standards? Your parents? The government? Who says those are the </w:t>
      </w:r>
      <w:r w:rsidR="009D2880">
        <w:tab/>
      </w:r>
      <w:r w:rsidR="009D2880">
        <w:tab/>
      </w:r>
      <w:r w:rsidR="009D2880">
        <w:tab/>
      </w:r>
      <w:r>
        <w:t>standards?</w:t>
      </w:r>
    </w:p>
    <w:p w14:paraId="70076C97" w14:textId="77777777" w:rsidR="00D77C8A" w:rsidRDefault="00D77C8A" w:rsidP="00D77C8A">
      <w:pPr>
        <w:pStyle w:val="Text"/>
        <w:widowControl w:val="0"/>
      </w:pPr>
      <w:r>
        <w:tab/>
        <w:t xml:space="preserve">4.  The truth is - you decide if you're a good guy or not &amp; most of us have determined that </w:t>
      </w:r>
      <w:r w:rsidR="009D2880">
        <w:tab/>
      </w:r>
      <w:r w:rsidR="009D2880">
        <w:tab/>
      </w:r>
      <w:r w:rsidR="009D2880">
        <w:tab/>
      </w:r>
      <w:r>
        <w:t>we're in the good guy category.</w:t>
      </w:r>
    </w:p>
    <w:p w14:paraId="67DDDBEF" w14:textId="77777777" w:rsidR="00D77C8A" w:rsidRDefault="00D77C8A" w:rsidP="00D77C8A">
      <w:pPr>
        <w:pStyle w:val="Text"/>
        <w:widowControl w:val="0"/>
      </w:pPr>
      <w:r>
        <w:t xml:space="preserve">C.  The first possible way of getting to heaven considers this type of thinking — it gives us some </w:t>
      </w:r>
      <w:r w:rsidR="009D2880">
        <w:tab/>
      </w:r>
      <w:r>
        <w:t>very absolute standards - The Law of Moses!</w:t>
      </w:r>
    </w:p>
    <w:p w14:paraId="454B3C10" w14:textId="77777777" w:rsidR="00D77C8A" w:rsidRDefault="00D77C8A" w:rsidP="00D77C8A">
      <w:pPr>
        <w:pStyle w:val="Text"/>
        <w:widowControl w:val="0"/>
        <w:rPr>
          <w:spacing w:val="-1"/>
        </w:rPr>
      </w:pPr>
      <w:r>
        <w:rPr>
          <w:spacing w:val="-1"/>
        </w:rPr>
        <w:tab/>
        <w:t xml:space="preserve">1.  </w:t>
      </w:r>
      <w:r>
        <w:rPr>
          <w:color w:val="008000"/>
          <w:spacing w:val="-1"/>
        </w:rPr>
        <w:t>ILL: Moses getting the Law.</w:t>
      </w:r>
    </w:p>
    <w:p w14:paraId="724BFC4A" w14:textId="77777777" w:rsidR="00D77C8A" w:rsidRDefault="00D77C8A" w:rsidP="00D77C8A">
      <w:pPr>
        <w:pStyle w:val="Text"/>
        <w:widowControl w:val="0"/>
      </w:pPr>
      <w:r>
        <w:tab/>
        <w:t xml:space="preserve">2.  The Law is what God determined to be </w:t>
      </w:r>
      <w:r>
        <w:rPr>
          <w:u w:val="single"/>
        </w:rPr>
        <w:t>the standard</w:t>
      </w:r>
      <w:r>
        <w:t xml:space="preserve">! Obey the commandments &amp; go to </w:t>
      </w:r>
      <w:r w:rsidR="009D2880">
        <w:tab/>
      </w:r>
      <w:r w:rsidR="009D2880">
        <w:tab/>
      </w:r>
      <w:r w:rsidR="009D2880">
        <w:tab/>
      </w:r>
      <w:r>
        <w:t>heaven; don't obey &amp; go to hell.</w:t>
      </w:r>
    </w:p>
    <w:p w14:paraId="681A91D9" w14:textId="77777777" w:rsidR="00D77C8A" w:rsidRDefault="00D77C8A" w:rsidP="00D77C8A">
      <w:pPr>
        <w:pStyle w:val="Text"/>
        <w:widowControl w:val="0"/>
      </w:pPr>
      <w:r>
        <w:tab/>
        <w:t>3.  The 1st half of the 7th Chapter points out what this Law could &amp; could not do.</w:t>
      </w:r>
    </w:p>
    <w:p w14:paraId="5E5A327B" w14:textId="77777777" w:rsidR="00D77C8A" w:rsidRDefault="00D77C8A" w:rsidP="00D77C8A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800000"/>
        </w:rPr>
        <w:t xml:space="preserve">v7-8 </w:t>
      </w:r>
      <w:r>
        <w:t>- The good news is it points out what the standards are.</w:t>
      </w:r>
    </w:p>
    <w:p w14:paraId="454F942A" w14:textId="6D9AD7B9" w:rsidR="00D77C8A" w:rsidRDefault="00D77C8A" w:rsidP="00D77C8A">
      <w:pPr>
        <w:pStyle w:val="Text"/>
        <w:widowControl w:val="0"/>
      </w:pPr>
      <w:r>
        <w:tab/>
      </w:r>
      <w:r>
        <w:tab/>
        <w:t xml:space="preserve">b.  </w:t>
      </w:r>
      <w:r>
        <w:rPr>
          <w:color w:val="800000"/>
        </w:rPr>
        <w:t xml:space="preserve">v9-11 </w:t>
      </w:r>
      <w:r>
        <w:t xml:space="preserve">- The bad news is once you fail to obey one command you've blown it -  </w:t>
      </w:r>
      <w:r w:rsidR="009D2880">
        <w:tab/>
      </w:r>
      <w:r w:rsidR="009D2880">
        <w:tab/>
      </w:r>
      <w:r w:rsidR="009D2880">
        <w:tab/>
      </w:r>
      <w:r w:rsidR="009D2880">
        <w:tab/>
      </w:r>
      <w:r>
        <w:t>there's no provision in the Law for forgiveness!</w:t>
      </w:r>
    </w:p>
    <w:p w14:paraId="18F3F649" w14:textId="73138961" w:rsidR="00D77C8A" w:rsidRDefault="00D77C8A" w:rsidP="00D77C8A">
      <w:pPr>
        <w:pStyle w:val="Text"/>
        <w:widowControl w:val="0"/>
      </w:pPr>
      <w:r>
        <w:tab/>
      </w:r>
      <w:r>
        <w:tab/>
        <w:t xml:space="preserve">c.  </w:t>
      </w:r>
      <w:r>
        <w:rPr>
          <w:color w:val="800000"/>
        </w:rPr>
        <w:t xml:space="preserve">Jam 2:10 - For whoever keeps the whole law &amp; yet stumbles at just one point is </w:t>
      </w:r>
      <w:r w:rsidR="009D2880">
        <w:rPr>
          <w:color w:val="800000"/>
        </w:rPr>
        <w:tab/>
      </w:r>
      <w:r w:rsidR="009D2880">
        <w:rPr>
          <w:color w:val="800000"/>
        </w:rPr>
        <w:tab/>
      </w:r>
      <w:r w:rsidR="009D2880">
        <w:rPr>
          <w:color w:val="800000"/>
        </w:rPr>
        <w:tab/>
      </w:r>
      <w:r w:rsidR="009D2880">
        <w:rPr>
          <w:color w:val="800000"/>
        </w:rPr>
        <w:tab/>
      </w:r>
      <w:r>
        <w:rPr>
          <w:color w:val="800000"/>
        </w:rPr>
        <w:t>guilty of breaking all of it!</w:t>
      </w:r>
    </w:p>
    <w:p w14:paraId="623C1EFE" w14:textId="77777777" w:rsidR="00D77C8A" w:rsidRDefault="00D77C8A" w:rsidP="00D77C8A">
      <w:pPr>
        <w:pStyle w:val="Text"/>
        <w:widowControl w:val="0"/>
      </w:pPr>
      <w:r>
        <w:t xml:space="preserve">D.  SO - according to the Bible, if you choose to try to get to heaven simply by being a good guy - </w:t>
      </w:r>
      <w:r w:rsidR="009D2880">
        <w:tab/>
      </w:r>
      <w:r>
        <w:t>you aren't going to make it!</w:t>
      </w:r>
    </w:p>
    <w:p w14:paraId="377DD343" w14:textId="77777777" w:rsidR="00D77C8A" w:rsidRDefault="00D77C8A" w:rsidP="00D77C8A">
      <w:pPr>
        <w:pStyle w:val="Text"/>
        <w:widowControl w:val="0"/>
      </w:pPr>
      <w:r>
        <w:tab/>
        <w:t xml:space="preserve">1.  Perfection is the minimum standard for entrance into heaven. You've got to know the </w:t>
      </w:r>
      <w:r w:rsidR="009D2880">
        <w:tab/>
      </w:r>
      <w:r w:rsidR="009D2880">
        <w:tab/>
      </w:r>
      <w:r w:rsidR="009D2880">
        <w:tab/>
      </w:r>
      <w:r>
        <w:t>Law of Moses &amp; then obey it to perfection all of your life &amp; never goof.</w:t>
      </w:r>
    </w:p>
    <w:p w14:paraId="711E74C6" w14:textId="77777777" w:rsidR="00D77C8A" w:rsidRDefault="00D77C8A" w:rsidP="00D77C8A">
      <w:pPr>
        <w:pStyle w:val="Text"/>
        <w:widowControl w:val="0"/>
      </w:pPr>
      <w:r>
        <w:tab/>
        <w:t>2.  Only Lord Jesus ever lived a perfect life.</w:t>
      </w:r>
    </w:p>
    <w:p w14:paraId="3872BC0D" w14:textId="77777777" w:rsidR="00D77C8A" w:rsidRDefault="00D77C8A" w:rsidP="00D77C8A">
      <w:pPr>
        <w:pStyle w:val="Text"/>
        <w:widowControl w:val="0"/>
      </w:pPr>
      <w:r>
        <w:tab/>
        <w:t xml:space="preserve">3.  If anyone else lived a good guy life it would have been the </w:t>
      </w:r>
      <w:r>
        <w:tab/>
        <w:t xml:space="preserve">Apostle Paul &amp; he's the one </w:t>
      </w:r>
      <w:r w:rsidR="009D2880">
        <w:tab/>
      </w:r>
      <w:r w:rsidR="009D2880">
        <w:tab/>
      </w:r>
      <w:r w:rsidR="009D2880">
        <w:tab/>
      </w:r>
      <w:r>
        <w:t xml:space="preserve">who wrote this </w:t>
      </w:r>
      <w:r>
        <w:tab/>
        <w:t>biblical book!</w:t>
      </w:r>
    </w:p>
    <w:p w14:paraId="24A51CC2" w14:textId="77777777" w:rsidR="00D77C8A" w:rsidRDefault="00D77C8A" w:rsidP="00D77C8A">
      <w:pPr>
        <w:pStyle w:val="Text"/>
        <w:widowControl w:val="0"/>
        <w:rPr>
          <w:color w:val="800000"/>
          <w:spacing w:val="-12"/>
        </w:rPr>
      </w:pPr>
      <w:r>
        <w:rPr>
          <w:spacing w:val="-12"/>
        </w:rPr>
        <w:tab/>
      </w:r>
      <w:r>
        <w:rPr>
          <w:spacing w:val="-12"/>
        </w:rPr>
        <w:tab/>
        <w:t xml:space="preserve">a.  </w:t>
      </w:r>
      <w:r>
        <w:rPr>
          <w:color w:val="800000"/>
          <w:spacing w:val="-12"/>
        </w:rPr>
        <w:t>Rom 3:1</w:t>
      </w:r>
      <w:r w:rsidR="00117400">
        <w:rPr>
          <w:color w:val="800000"/>
          <w:spacing w:val="-12"/>
        </w:rPr>
        <w:t>0</w:t>
      </w:r>
      <w:r>
        <w:rPr>
          <w:color w:val="800000"/>
          <w:spacing w:val="-12"/>
        </w:rPr>
        <w:t xml:space="preserve"> - There is no one righteous, not even one.</w:t>
      </w:r>
    </w:p>
    <w:p w14:paraId="6D4D16BD" w14:textId="77777777" w:rsidR="00D77C8A" w:rsidRDefault="00D77C8A" w:rsidP="00D77C8A">
      <w:pPr>
        <w:pStyle w:val="Text"/>
        <w:widowControl w:val="0"/>
        <w:rPr>
          <w:color w:val="800000"/>
          <w:spacing w:val="-12"/>
        </w:rPr>
      </w:pPr>
      <w:r>
        <w:rPr>
          <w:spacing w:val="-12"/>
        </w:rPr>
        <w:tab/>
      </w:r>
      <w:r>
        <w:rPr>
          <w:spacing w:val="-12"/>
        </w:rPr>
        <w:tab/>
        <w:t xml:space="preserve">b.  </w:t>
      </w:r>
      <w:r>
        <w:rPr>
          <w:color w:val="800000"/>
          <w:spacing w:val="-12"/>
        </w:rPr>
        <w:t xml:space="preserve">Rom 3:23 - </w:t>
      </w:r>
      <w:r w:rsidRPr="00D77C8A">
        <w:rPr>
          <w:color w:val="800000"/>
          <w:spacing w:val="-12"/>
        </w:rPr>
        <w:t>All have sinned &amp; fall short of the glory of God.</w:t>
      </w:r>
    </w:p>
    <w:p w14:paraId="416E4FD0" w14:textId="77777777" w:rsidR="00D77C8A" w:rsidRPr="00D77C8A" w:rsidRDefault="00D77C8A" w:rsidP="00D77C8A">
      <w:pPr>
        <w:pStyle w:val="Text"/>
        <w:widowControl w:val="0"/>
        <w:rPr>
          <w:color w:val="800000"/>
          <w:spacing w:val="-14"/>
        </w:rPr>
      </w:pPr>
      <w:r>
        <w:rPr>
          <w:spacing w:val="-14"/>
        </w:rPr>
        <w:tab/>
      </w:r>
      <w:r w:rsidRPr="00D77C8A">
        <w:rPr>
          <w:color w:val="800000"/>
          <w:spacing w:val="-14"/>
        </w:rPr>
        <w:tab/>
        <w:t>c.  Rom 6:23 - For the wages of sin is death.</w:t>
      </w:r>
    </w:p>
    <w:p w14:paraId="3FF8C1D8" w14:textId="77777777" w:rsidR="00D77C8A" w:rsidRDefault="00D77C8A" w:rsidP="00D77C8A">
      <w:pPr>
        <w:pStyle w:val="Text"/>
        <w:widowControl w:val="0"/>
        <w:rPr>
          <w:rFonts w:ascii="Verdana" w:hAnsi="Verdana"/>
          <w:spacing w:val="-14"/>
          <w:sz w:val="23"/>
          <w:szCs w:val="23"/>
        </w:rPr>
      </w:pPr>
      <w:r>
        <w:rPr>
          <w:rFonts w:ascii="Verdana" w:hAnsi="Verdana"/>
          <w:spacing w:val="-14"/>
          <w:sz w:val="23"/>
          <w:szCs w:val="23"/>
        </w:rPr>
        <w:t> </w:t>
      </w:r>
    </w:p>
    <w:p w14:paraId="453148CB" w14:textId="77777777" w:rsidR="00D77C8A" w:rsidRDefault="00D77C8A" w:rsidP="00D77C8A">
      <w:pPr>
        <w:pStyle w:val="Heading"/>
        <w:widowControl w:val="0"/>
      </w:pPr>
      <w:r>
        <w:lastRenderedPageBreak/>
        <w:t>II. The New Testament</w:t>
      </w:r>
      <w:r w:rsidR="001A3FD0">
        <w:t xml:space="preserve"> Way</w:t>
      </w:r>
    </w:p>
    <w:p w14:paraId="0EC27EF9" w14:textId="77777777" w:rsidR="00D77C8A" w:rsidRDefault="00D77C8A" w:rsidP="00D77C8A">
      <w:pPr>
        <w:pStyle w:val="Text"/>
        <w:widowControl w:val="0"/>
        <w:rPr>
          <w:color w:val="800000"/>
          <w:spacing w:val="-11"/>
        </w:rPr>
      </w:pPr>
      <w:r>
        <w:rPr>
          <w:spacing w:val="-11"/>
        </w:rPr>
        <w:t xml:space="preserve">A.  </w:t>
      </w:r>
      <w:r>
        <w:rPr>
          <w:color w:val="800000"/>
          <w:spacing w:val="-11"/>
        </w:rPr>
        <w:t xml:space="preserve">Jn 3:16 - For God so loved the world that He gave His one &amp; Only Son, that whoever believes in Him shall not </w:t>
      </w:r>
      <w:r w:rsidR="009D2880">
        <w:rPr>
          <w:color w:val="800000"/>
          <w:spacing w:val="-11"/>
        </w:rPr>
        <w:tab/>
      </w:r>
      <w:r>
        <w:rPr>
          <w:color w:val="800000"/>
          <w:spacing w:val="-11"/>
        </w:rPr>
        <w:t>perish but have eternal life.</w:t>
      </w:r>
    </w:p>
    <w:p w14:paraId="568DC729" w14:textId="77777777" w:rsidR="00D77C8A" w:rsidRDefault="00D77C8A" w:rsidP="00D77C8A">
      <w:pPr>
        <w:pStyle w:val="Text"/>
        <w:widowControl w:val="0"/>
      </w:pPr>
      <w:r>
        <w:tab/>
        <w:t>1.  You &amp; I are filthy rotten sinners no matter how much of a good guy we try to be.</w:t>
      </w:r>
    </w:p>
    <w:p w14:paraId="181E4C49" w14:textId="77777777" w:rsidR="00D77C8A" w:rsidRDefault="00D77C8A" w:rsidP="00D77C8A">
      <w:pPr>
        <w:pStyle w:val="Text"/>
        <w:widowControl w:val="0"/>
      </w:pPr>
      <w:r>
        <w:tab/>
        <w:t>2.  God sent Jesus on a mission to help us out of this sin problem.</w:t>
      </w:r>
    </w:p>
    <w:p w14:paraId="5D613E92" w14:textId="77777777" w:rsidR="00D77C8A" w:rsidRDefault="00D77C8A" w:rsidP="00D77C8A">
      <w:pPr>
        <w:pStyle w:val="Text"/>
        <w:widowControl w:val="0"/>
        <w:rPr>
          <w:spacing w:val="-8"/>
        </w:rPr>
      </w:pPr>
      <w:r>
        <w:rPr>
          <w:spacing w:val="-8"/>
        </w:rPr>
        <w:t> B.  This is the way He did it!</w:t>
      </w:r>
    </w:p>
    <w:p w14:paraId="76AA4DC3" w14:textId="77777777" w:rsidR="00D77C8A" w:rsidRDefault="00D77C8A" w:rsidP="00D77C8A">
      <w:pPr>
        <w:pStyle w:val="Text"/>
        <w:widowControl w:val="0"/>
        <w:rPr>
          <w:color w:val="800000"/>
        </w:rPr>
      </w:pPr>
      <w:r>
        <w:tab/>
        <w:t xml:space="preserve">1.  He paid a price He didn't have to pay. </w:t>
      </w:r>
      <w:r>
        <w:rPr>
          <w:color w:val="800000"/>
        </w:rPr>
        <w:t>Rom 6:23 - For the wages of sin is death.</w:t>
      </w:r>
    </w:p>
    <w:p w14:paraId="7E76332A" w14:textId="77777777" w:rsidR="00D77C8A" w:rsidRDefault="00D77C8A" w:rsidP="00D77C8A">
      <w:pPr>
        <w:pStyle w:val="Text"/>
        <w:widowControl w:val="0"/>
      </w:pPr>
      <w:r>
        <w:tab/>
        <w:t>2.  Jesus lived a perfect, sin free, life. He didn't have to pay that wage.</w:t>
      </w:r>
    </w:p>
    <w:p w14:paraId="1795BFE1" w14:textId="77777777" w:rsidR="00D77C8A" w:rsidRDefault="00D77C8A" w:rsidP="00D77C8A">
      <w:pPr>
        <w:pStyle w:val="Text"/>
        <w:widowControl w:val="0"/>
      </w:pPr>
      <w:r>
        <w:tab/>
        <w:t xml:space="preserve">3.  But He volunteered to pay it anyway. </w:t>
      </w:r>
      <w:r>
        <w:rPr>
          <w:u w:val="single"/>
        </w:rPr>
        <w:t>He took your place on the cross</w:t>
      </w:r>
      <w:r w:rsidRPr="00C6256E">
        <w:t>!</w:t>
      </w:r>
    </w:p>
    <w:p w14:paraId="66EEEAAF" w14:textId="77777777" w:rsidR="00D77C8A" w:rsidRDefault="00D77C8A" w:rsidP="00D77C8A">
      <w:pPr>
        <w:pStyle w:val="Text"/>
        <w:widowControl w:val="0"/>
      </w:pPr>
      <w:r>
        <w:tab/>
        <w:t>4.  The cross fills in the gap between your life &amp; God's standard for getting into heaven.</w:t>
      </w:r>
      <w:r w:rsidR="00B14892">
        <w:t xml:space="preserve"> </w:t>
      </w:r>
      <w:r w:rsidR="00B14892">
        <w:tab/>
      </w:r>
      <w:r w:rsidR="00B14892">
        <w:tab/>
      </w:r>
      <w:r w:rsidR="00B14892">
        <w:tab/>
        <w:t>(</w:t>
      </w:r>
      <w:r w:rsidR="00B14892" w:rsidRPr="00B14892">
        <w:rPr>
          <w:color w:val="943634" w:themeColor="accent2" w:themeShade="BF"/>
        </w:rPr>
        <w:t>Rom 4:5</w:t>
      </w:r>
      <w:r w:rsidR="00B14892">
        <w:t>)</w:t>
      </w:r>
    </w:p>
    <w:p w14:paraId="76AE3481" w14:textId="77777777" w:rsidR="00D77C8A" w:rsidRDefault="00D77C8A" w:rsidP="00D77C8A">
      <w:pPr>
        <w:pStyle w:val="Text"/>
        <w:widowControl w:val="0"/>
        <w:rPr>
          <w:spacing w:val="-7"/>
        </w:rPr>
      </w:pPr>
      <w:r>
        <w:rPr>
          <w:spacing w:val="-7"/>
        </w:rPr>
        <w:t>C. How do I respond to this?</w:t>
      </w:r>
    </w:p>
    <w:p w14:paraId="14213F83" w14:textId="77777777" w:rsidR="00D77C8A" w:rsidRDefault="00D77C8A" w:rsidP="00D77C8A">
      <w:pPr>
        <w:pStyle w:val="Text"/>
        <w:widowControl w:val="0"/>
        <w:rPr>
          <w:spacing w:val="-12"/>
        </w:rPr>
      </w:pPr>
      <w:r>
        <w:rPr>
          <w:spacing w:val="-12"/>
        </w:rPr>
        <w:tab/>
        <w:t>1.  Surrender your life to the Lordship of Jesus - let Him call the shots in your life.</w:t>
      </w:r>
    </w:p>
    <w:p w14:paraId="5A8E47CD" w14:textId="77777777" w:rsidR="00D77C8A" w:rsidRDefault="00D77C8A" w:rsidP="00D77C8A">
      <w:pPr>
        <w:pStyle w:val="Text"/>
        <w:widowControl w:val="0"/>
        <w:rPr>
          <w:spacing w:val="-11"/>
        </w:rPr>
      </w:pPr>
      <w:r>
        <w:rPr>
          <w:spacing w:val="-11"/>
        </w:rPr>
        <w:tab/>
        <w:t>2.  Trust Him to save you &amp; give you a place in heaven forever.</w:t>
      </w:r>
    </w:p>
    <w:p w14:paraId="1F655AB1" w14:textId="77777777" w:rsidR="00D77C8A" w:rsidRDefault="00D77C8A" w:rsidP="00D77C8A">
      <w:pPr>
        <w:pStyle w:val="Text"/>
        <w:widowControl w:val="0"/>
        <w:rPr>
          <w:spacing w:val="-13"/>
        </w:rPr>
      </w:pPr>
      <w:r>
        <w:rPr>
          <w:spacing w:val="-13"/>
        </w:rPr>
        <w:tab/>
        <w:t>2.  Spend the rest of your life loving Him &amp; expressing your appreciation to Him by living for Him.</w:t>
      </w:r>
    </w:p>
    <w:p w14:paraId="0E54FC44" w14:textId="77777777" w:rsidR="00D77C8A" w:rsidRDefault="00D77C8A" w:rsidP="00D77C8A">
      <w:pPr>
        <w:pStyle w:val="Text"/>
        <w:widowControl w:val="0"/>
        <w:rPr>
          <w:spacing w:val="-15"/>
        </w:rPr>
      </w:pPr>
      <w:r>
        <w:rPr>
          <w:spacing w:val="-15"/>
        </w:rPr>
        <w:t> </w:t>
      </w:r>
    </w:p>
    <w:p w14:paraId="6D5E6683" w14:textId="77777777" w:rsidR="00D77C8A" w:rsidRDefault="00D77C8A" w:rsidP="00D77C8A">
      <w:pPr>
        <w:pStyle w:val="Heading"/>
        <w:widowControl w:val="0"/>
      </w:pPr>
      <w:r>
        <w:t>The OT agreement: obey the rules perfectly &amp;</w:t>
      </w:r>
    </w:p>
    <w:p w14:paraId="598F9711" w14:textId="77777777" w:rsidR="00D77C8A" w:rsidRDefault="00D77C8A" w:rsidP="00D77C8A">
      <w:pPr>
        <w:pStyle w:val="Heading"/>
        <w:widowControl w:val="0"/>
      </w:pPr>
      <w:r>
        <w:t>I will be your God &amp; you will be My people.</w:t>
      </w:r>
    </w:p>
    <w:p w14:paraId="74A33B2B" w14:textId="77777777" w:rsidR="00D77C8A" w:rsidRDefault="00D77C8A" w:rsidP="00D77C8A">
      <w:pPr>
        <w:pStyle w:val="Heading"/>
        <w:widowControl w:val="0"/>
      </w:pPr>
      <w:r>
        <w:t>They flunked!</w:t>
      </w:r>
    </w:p>
    <w:p w14:paraId="3521D237" w14:textId="77777777" w:rsidR="00D77C8A" w:rsidRDefault="00D77C8A" w:rsidP="00D77C8A">
      <w:pPr>
        <w:pStyle w:val="Heading"/>
        <w:widowControl w:val="0"/>
      </w:pPr>
      <w:r>
        <w:t> </w:t>
      </w:r>
    </w:p>
    <w:p w14:paraId="6D8A498A" w14:textId="77777777" w:rsidR="00D77C8A" w:rsidRDefault="003E3A4D" w:rsidP="00D77C8A">
      <w:pPr>
        <w:pStyle w:val="Heading"/>
        <w:widowControl w:val="0"/>
      </w:pPr>
      <w:r>
        <w:t>The NT agreement: Lord Jesus</w:t>
      </w:r>
      <w:r w:rsidR="00D77C8A">
        <w:t xml:space="preserve"> paid your debt for you so you could go to hea</w:t>
      </w:r>
      <w:r>
        <w:t>ven forever. So identify with Him</w:t>
      </w:r>
      <w:r w:rsidR="00D77C8A">
        <w:t>. T</w:t>
      </w:r>
      <w:r>
        <w:t>rust Him. Appreciate Him</w:t>
      </w:r>
      <w:r w:rsidR="00D77C8A">
        <w:t>.</w:t>
      </w:r>
    </w:p>
    <w:p w14:paraId="6D3430DC" w14:textId="5750182E" w:rsidR="0003564F" w:rsidRDefault="00D77C8A" w:rsidP="00D77C8A">
      <w:pPr>
        <w:pStyle w:val="Heading"/>
        <w:widowControl w:val="0"/>
      </w:pPr>
      <w:r>
        <w:t>You win!</w:t>
      </w:r>
    </w:p>
    <w:p w14:paraId="36BC9293" w14:textId="7B4FE086" w:rsidR="00910233" w:rsidRDefault="00910233" w:rsidP="00D77C8A">
      <w:pPr>
        <w:pStyle w:val="Heading"/>
        <w:widowControl w:val="0"/>
      </w:pPr>
    </w:p>
    <w:p w14:paraId="42656DB0" w14:textId="482DE043" w:rsidR="00910233" w:rsidRDefault="00910233" w:rsidP="00D77C8A">
      <w:pPr>
        <w:pStyle w:val="Heading"/>
        <w:widowControl w:val="0"/>
      </w:pPr>
    </w:p>
    <w:p w14:paraId="230156B0" w14:textId="05676A71" w:rsidR="00910233" w:rsidRDefault="00910233" w:rsidP="00D77C8A">
      <w:pPr>
        <w:pStyle w:val="Heading"/>
        <w:widowControl w:val="0"/>
      </w:pPr>
    </w:p>
    <w:p w14:paraId="6B6B35FC" w14:textId="0B02E296" w:rsidR="00910233" w:rsidRDefault="00910233" w:rsidP="00D77C8A">
      <w:pPr>
        <w:pStyle w:val="Heading"/>
        <w:widowControl w:val="0"/>
      </w:pPr>
    </w:p>
    <w:p w14:paraId="08BB4679" w14:textId="138B495B" w:rsidR="00910233" w:rsidRDefault="00910233" w:rsidP="00D77C8A">
      <w:pPr>
        <w:pStyle w:val="Heading"/>
        <w:widowControl w:val="0"/>
      </w:pPr>
    </w:p>
    <w:p w14:paraId="6189E0C7" w14:textId="01811F65" w:rsidR="00910233" w:rsidRDefault="00910233" w:rsidP="00D77C8A">
      <w:pPr>
        <w:pStyle w:val="Heading"/>
        <w:widowControl w:val="0"/>
      </w:pPr>
    </w:p>
    <w:p w14:paraId="519E04C9" w14:textId="77777777" w:rsidR="00910233" w:rsidRDefault="00910233" w:rsidP="00D77C8A">
      <w:pPr>
        <w:pStyle w:val="Heading"/>
        <w:widowControl w:val="0"/>
      </w:pPr>
    </w:p>
    <w:p w14:paraId="06436056" w14:textId="77777777" w:rsidR="008C45AA" w:rsidRDefault="008C45AA" w:rsidP="00D77C8A">
      <w:pPr>
        <w:pStyle w:val="Heading"/>
        <w:widowControl w:val="0"/>
      </w:pPr>
    </w:p>
    <w:p w14:paraId="61D372D2" w14:textId="77777777" w:rsidR="008C45AA" w:rsidRDefault="00F45621" w:rsidP="008C45AA">
      <w:pPr>
        <w:jc w:val="center"/>
        <w:rPr>
          <w:rFonts w:ascii="Arial" w:hAnsi="Arial" w:cs="Arial"/>
          <w:b/>
          <w:bCs/>
        </w:rPr>
      </w:pPr>
      <w:hyperlink r:id="rId5" w:history="1">
        <w:r w:rsidRPr="00034682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07E8C93F" w14:textId="77777777" w:rsidR="008C45AA" w:rsidRDefault="008C45AA" w:rsidP="00D77C8A">
      <w:pPr>
        <w:pStyle w:val="Heading"/>
        <w:widowControl w:val="0"/>
      </w:pPr>
    </w:p>
    <w:sectPr w:rsidR="008C45AA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C8A"/>
    <w:rsid w:val="000240E7"/>
    <w:rsid w:val="0003564F"/>
    <w:rsid w:val="000E36EE"/>
    <w:rsid w:val="00117400"/>
    <w:rsid w:val="001874D6"/>
    <w:rsid w:val="001A3FD0"/>
    <w:rsid w:val="001B5A8A"/>
    <w:rsid w:val="00337C6C"/>
    <w:rsid w:val="003438EB"/>
    <w:rsid w:val="00352EC6"/>
    <w:rsid w:val="0035709C"/>
    <w:rsid w:val="0038342E"/>
    <w:rsid w:val="003C203C"/>
    <w:rsid w:val="003E3A4D"/>
    <w:rsid w:val="00400793"/>
    <w:rsid w:val="004C2A69"/>
    <w:rsid w:val="00501630"/>
    <w:rsid w:val="005E29C7"/>
    <w:rsid w:val="00610DAE"/>
    <w:rsid w:val="007A5299"/>
    <w:rsid w:val="007F26AD"/>
    <w:rsid w:val="008B3144"/>
    <w:rsid w:val="008B524A"/>
    <w:rsid w:val="008C45AA"/>
    <w:rsid w:val="00910233"/>
    <w:rsid w:val="00974649"/>
    <w:rsid w:val="009C28E7"/>
    <w:rsid w:val="009D2880"/>
    <w:rsid w:val="00A664A9"/>
    <w:rsid w:val="00A85F26"/>
    <w:rsid w:val="00B143F7"/>
    <w:rsid w:val="00B14892"/>
    <w:rsid w:val="00B72E17"/>
    <w:rsid w:val="00B80516"/>
    <w:rsid w:val="00C00110"/>
    <w:rsid w:val="00C6256E"/>
    <w:rsid w:val="00CF601A"/>
    <w:rsid w:val="00D0071F"/>
    <w:rsid w:val="00D353DF"/>
    <w:rsid w:val="00D77C8A"/>
    <w:rsid w:val="00DE7C26"/>
    <w:rsid w:val="00E848F7"/>
    <w:rsid w:val="00F45621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02A6"/>
  <w15:docId w15:val="{F7569919-C7CA-452A-AD72-C769D4AD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D77C8A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77C8A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D77C8A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D77C8A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D77C8A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5AA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D2D1-9DAD-419C-A5A8-1B5BECF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47:00Z</dcterms:created>
  <dcterms:modified xsi:type="dcterms:W3CDTF">2026-04-09T00:47:00Z</dcterms:modified>
</cp:coreProperties>
</file>